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6CC53" w14:textId="1D63D87D" w:rsidR="00452154" w:rsidRPr="006F3717" w:rsidRDefault="006F3717" w:rsidP="00452154">
      <w:pPr>
        <w:rPr>
          <w:b/>
          <w:u w:val="single"/>
        </w:rPr>
      </w:pPr>
      <w:r w:rsidRPr="006F3717">
        <w:rPr>
          <w:b/>
          <w:u w:val="single"/>
        </w:rPr>
        <w:t>Tercer grado</w:t>
      </w:r>
    </w:p>
    <w:p w14:paraId="1A74F520" w14:textId="77777777" w:rsidR="006F3717" w:rsidRDefault="006F3717" w:rsidP="00452154"/>
    <w:p w14:paraId="4DC95B20" w14:textId="77777777" w:rsidR="00452154" w:rsidRDefault="00452154" w:rsidP="00452154">
      <w:r>
        <w:t>¿Hola Familia cómo están?</w:t>
      </w:r>
    </w:p>
    <w:p w14:paraId="40B9C5B3" w14:textId="77777777" w:rsidR="00452154" w:rsidRDefault="00452154" w:rsidP="00452154"/>
    <w:p w14:paraId="31E22D29" w14:textId="77777777" w:rsidR="00452154" w:rsidRDefault="00452154" w:rsidP="00452154">
      <w:r>
        <w:t>Espero se encuentren bien y en familia.</w:t>
      </w:r>
    </w:p>
    <w:p w14:paraId="4CEB3C29" w14:textId="77777777" w:rsidR="00452154" w:rsidRDefault="00452154" w:rsidP="00452154"/>
    <w:p w14:paraId="166E03B9" w14:textId="49FB2A46" w:rsidR="00452154" w:rsidRDefault="00D15B3F" w:rsidP="00452154">
      <w:r>
        <w:t xml:space="preserve">Hoy vamos  </w:t>
      </w:r>
      <w:bookmarkStart w:id="0" w:name="_GoBack"/>
      <w:bookmarkEnd w:id="0"/>
      <w:r w:rsidR="00E156F2">
        <w:t>a trabajar con el cuaderno un ritmo latinoamericano que es el candombe.</w:t>
      </w:r>
    </w:p>
    <w:p w14:paraId="1FD9A142" w14:textId="77777777" w:rsidR="00E156F2" w:rsidRDefault="00E156F2" w:rsidP="00452154"/>
    <w:p w14:paraId="1BE93BC0" w14:textId="62ED7E24" w:rsidR="00E156F2" w:rsidRDefault="00E156F2" w:rsidP="00452154">
      <w:r>
        <w:t xml:space="preserve">Vamos a buscar una breve reseña de lo que es el candombe y lo vamos a escribir en el cuaderno buscando sus características musicales y rítmicas. </w:t>
      </w:r>
    </w:p>
    <w:p w14:paraId="6C1B0075" w14:textId="3F63BED8" w:rsidR="00E156F2" w:rsidRDefault="00E156F2" w:rsidP="00452154">
      <w:r>
        <w:t xml:space="preserve">De donde viene y cuál es su historia. </w:t>
      </w:r>
    </w:p>
    <w:p w14:paraId="0C51F654" w14:textId="40F84929" w:rsidR="00E156F2" w:rsidRDefault="00E156F2" w:rsidP="00452154">
      <w:r>
        <w:t>Luego vamos a trabajar con una canción infantil que es un candombe uruguayo de Rubén Rada que habla sobre los derechos del niño.</w:t>
      </w:r>
    </w:p>
    <w:p w14:paraId="101B707B" w14:textId="77777777" w:rsidR="00E156F2" w:rsidRDefault="00E156F2" w:rsidP="00452154"/>
    <w:p w14:paraId="61EC0460" w14:textId="77777777" w:rsidR="00CE6712" w:rsidRDefault="008402CB" w:rsidP="00CE6712">
      <w:pPr>
        <w:rPr>
          <w:lang w:val="es-ES_tradnl" w:eastAsia="es-ES_tradnl"/>
        </w:rPr>
      </w:pPr>
      <w:hyperlink r:id="rId8" w:history="1">
        <w:r w:rsidR="00CE6712">
          <w:rPr>
            <w:rStyle w:val="Hipervnculo"/>
          </w:rPr>
          <w:t>https://www.youtube.com/watch?v=Ee63lQeUYZ0</w:t>
        </w:r>
      </w:hyperlink>
    </w:p>
    <w:p w14:paraId="5901B235" w14:textId="77777777" w:rsidR="00E156F2" w:rsidRDefault="00E156F2" w:rsidP="00452154"/>
    <w:p w14:paraId="62012807" w14:textId="252112C0" w:rsidR="00F65F15" w:rsidRDefault="00F65F15" w:rsidP="00452154">
      <w:r>
        <w:t xml:space="preserve">Como segunda actividad vamos a construir nuestras claves, mal llamadas </w:t>
      </w:r>
      <w:proofErr w:type="spellStart"/>
      <w:r>
        <w:t>toc</w:t>
      </w:r>
      <w:proofErr w:type="spellEnd"/>
      <w:r>
        <w:t xml:space="preserve"> </w:t>
      </w:r>
      <w:proofErr w:type="spellStart"/>
      <w:r>
        <w:t>toc</w:t>
      </w:r>
      <w:proofErr w:type="spellEnd"/>
      <w:r>
        <w:t>.</w:t>
      </w:r>
    </w:p>
    <w:p w14:paraId="61697101" w14:textId="77777777" w:rsidR="00F65F15" w:rsidRDefault="00F65F15" w:rsidP="00452154"/>
    <w:p w14:paraId="00D90BFF" w14:textId="280E4CA0" w:rsidR="00F65F15" w:rsidRDefault="00F65F15" w:rsidP="00452154">
      <w:r>
        <w:t>Vamos a usar un palo de escoba en desuso y una cortadora de madera.</w:t>
      </w:r>
    </w:p>
    <w:p w14:paraId="21ADEA9D" w14:textId="77777777" w:rsidR="00F65F15" w:rsidRDefault="00F65F15" w:rsidP="00452154"/>
    <w:p w14:paraId="0088B870" w14:textId="18185763" w:rsidR="00F65F15" w:rsidRDefault="00F65F15" w:rsidP="00452154">
      <w:r>
        <w:t>Vamos a cortar el palo de escoba unos 15 cm aproximadamente realizando dos cortes iguales.</w:t>
      </w:r>
    </w:p>
    <w:p w14:paraId="78DD3B5E" w14:textId="77777777" w:rsidR="00F65F15" w:rsidRDefault="00F65F15" w:rsidP="00452154"/>
    <w:p w14:paraId="5A3B78A6" w14:textId="7DB42C4F" w:rsidR="00F65F15" w:rsidRDefault="00F65F15" w:rsidP="00452154">
      <w:r>
        <w:t>Con estas claves vamos a marcar el pulso de la canción teniendo en cuenta los acentos. En breve voy a mandar un video donde les voy a enseñar a tocar candombe con estas claves.</w:t>
      </w:r>
    </w:p>
    <w:p w14:paraId="311E7D09" w14:textId="77777777" w:rsidR="00E156F2" w:rsidRDefault="00E156F2" w:rsidP="00452154"/>
    <w:p w14:paraId="41F848D3" w14:textId="77777777" w:rsidR="00452154" w:rsidRDefault="00452154" w:rsidP="00452154">
      <w:r>
        <w:t>Muchísimas gracias por todo el acompañamiento y las devoluciones que están mandando.</w:t>
      </w:r>
    </w:p>
    <w:p w14:paraId="6D0E9F97" w14:textId="77777777" w:rsidR="00452154" w:rsidRDefault="00452154" w:rsidP="00452154"/>
    <w:p w14:paraId="650D54FF" w14:textId="5F64A030" w:rsidR="00452154" w:rsidRDefault="00452154" w:rsidP="00452154">
      <w:r>
        <w:t>La Fecha límite de entrega de las respuestas es e</w:t>
      </w:r>
      <w:r w:rsidR="00F65F15">
        <w:t>l 15</w:t>
      </w:r>
      <w:r>
        <w:t xml:space="preserve"> de mayo  de 2020.</w:t>
      </w:r>
    </w:p>
    <w:p w14:paraId="4B829F44" w14:textId="77777777" w:rsidR="00452154" w:rsidRDefault="00452154" w:rsidP="00452154"/>
    <w:p w14:paraId="6D24CB5E" w14:textId="77777777" w:rsidR="00452154" w:rsidRDefault="00452154" w:rsidP="00452154">
      <w:r>
        <w:t xml:space="preserve">Un abrazo a todos y recuerden que cualquier consulta me la pueden realizar a </w:t>
      </w:r>
      <w:hyperlink r:id="rId9" w:history="1">
        <w:r w:rsidRPr="005C7053">
          <w:rPr>
            <w:rStyle w:val="Hipervnculo"/>
          </w:rPr>
          <w:t>mcisneros@institutonsvalle.edu.ar</w:t>
        </w:r>
      </w:hyperlink>
    </w:p>
    <w:p w14:paraId="379AC2EB" w14:textId="77777777" w:rsidR="00452154" w:rsidRPr="00DD3B2E" w:rsidRDefault="00452154" w:rsidP="00452154"/>
    <w:p w14:paraId="09AD32FD" w14:textId="77777777" w:rsidR="00B33E5D" w:rsidRPr="00B33E5D" w:rsidRDefault="00B33E5D" w:rsidP="0056321A">
      <w:pPr>
        <w:jc w:val="both"/>
        <w:rPr>
          <w:b/>
          <w:u w:val="single"/>
        </w:rPr>
      </w:pPr>
    </w:p>
    <w:sectPr w:rsidR="00B33E5D" w:rsidRPr="00B33E5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6F1C" w14:textId="77777777" w:rsidR="008402CB" w:rsidRDefault="008402CB" w:rsidP="001A3054">
      <w:r>
        <w:separator/>
      </w:r>
    </w:p>
  </w:endnote>
  <w:endnote w:type="continuationSeparator" w:id="0">
    <w:p w14:paraId="0BC7FD91" w14:textId="77777777" w:rsidR="008402CB" w:rsidRDefault="008402CB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3B30" w14:textId="77777777" w:rsidR="00676818" w:rsidRDefault="00676818">
    <w:pPr>
      <w:pStyle w:val="Piedepgina"/>
      <w:jc w:val="right"/>
    </w:pPr>
  </w:p>
  <w:p w14:paraId="5C36527D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7F60" w14:textId="77777777" w:rsidR="008402CB" w:rsidRDefault="008402CB" w:rsidP="001A3054">
      <w:r>
        <w:separator/>
      </w:r>
    </w:p>
  </w:footnote>
  <w:footnote w:type="continuationSeparator" w:id="0">
    <w:p w14:paraId="229904D1" w14:textId="77777777" w:rsidR="008402CB" w:rsidRDefault="008402CB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930F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77FFBB51" wp14:editId="28C1FABA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34BC856B" wp14:editId="3F57172A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1E0873C7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454E5E27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31A41"/>
    <w:rsid w:val="001A3054"/>
    <w:rsid w:val="002566B7"/>
    <w:rsid w:val="002571CF"/>
    <w:rsid w:val="002A3B35"/>
    <w:rsid w:val="00452154"/>
    <w:rsid w:val="00476063"/>
    <w:rsid w:val="00476C90"/>
    <w:rsid w:val="005526F0"/>
    <w:rsid w:val="0055398C"/>
    <w:rsid w:val="005631DE"/>
    <w:rsid w:val="0056321A"/>
    <w:rsid w:val="006347B3"/>
    <w:rsid w:val="00676818"/>
    <w:rsid w:val="006F3717"/>
    <w:rsid w:val="007722F4"/>
    <w:rsid w:val="008402CB"/>
    <w:rsid w:val="008D0D83"/>
    <w:rsid w:val="00996ABB"/>
    <w:rsid w:val="009F2DBF"/>
    <w:rsid w:val="00AB673D"/>
    <w:rsid w:val="00B33E5D"/>
    <w:rsid w:val="00C0651A"/>
    <w:rsid w:val="00C31992"/>
    <w:rsid w:val="00CE6712"/>
    <w:rsid w:val="00CE6F8F"/>
    <w:rsid w:val="00D0737A"/>
    <w:rsid w:val="00D15B3F"/>
    <w:rsid w:val="00DD3B2E"/>
    <w:rsid w:val="00E156C9"/>
    <w:rsid w:val="00E156F2"/>
    <w:rsid w:val="00E25573"/>
    <w:rsid w:val="00E30FFC"/>
    <w:rsid w:val="00EB024D"/>
    <w:rsid w:val="00EB6009"/>
    <w:rsid w:val="00ED2847"/>
    <w:rsid w:val="00EE48AC"/>
    <w:rsid w:val="00F6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EC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63lQeUYZ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9F31-A419-436A-9A04-3E94649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5-04T16:59:00Z</dcterms:created>
  <dcterms:modified xsi:type="dcterms:W3CDTF">2020-05-04T16:59:00Z</dcterms:modified>
</cp:coreProperties>
</file>